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6A57E2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593373">
        <w:rPr>
          <w:u w:val="dotted"/>
        </w:rPr>
        <w:t>ENG 2901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593373">
        <w:rPr>
          <w:u w:val="dotted"/>
        </w:rPr>
        <w:t xml:space="preserve">Mythological Background </w:t>
      </w:r>
      <w:proofErr w:type="gramStart"/>
      <w:r w:rsidR="00593373">
        <w:rPr>
          <w:u w:val="dotted"/>
        </w:rPr>
        <w:t>In</w:t>
      </w:r>
      <w:proofErr w:type="gramEnd"/>
      <w:r w:rsidR="00593373">
        <w:rPr>
          <w:u w:val="dotted"/>
        </w:rPr>
        <w:t xml:space="preserve"> Literature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B41384">
        <w:rPr>
          <w:u w:val="dotted"/>
        </w:rPr>
        <w:t>2nd</w:t>
      </w:r>
      <w:r w:rsidR="006A57E2">
        <w:rPr>
          <w:u w:val="dotted"/>
        </w:rPr>
        <w:t xml:space="preserve"> Semester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EB74F9">
        <w:rPr>
          <w:u w:val="dotted"/>
        </w:rPr>
        <w:tab/>
        <w:t>201</w:t>
      </w:r>
      <w:r w:rsidR="00B41384">
        <w:rPr>
          <w:u w:val="dotted"/>
        </w:rPr>
        <w:t>8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593373" w:rsidRDefault="00653F13" w:rsidP="00593373">
      <w:pPr>
        <w:pStyle w:val="ListParagraph"/>
        <w:numPr>
          <w:ilvl w:val="0"/>
          <w:numId w:val="1"/>
        </w:numPr>
        <w:spacing w:line="360" w:lineRule="auto"/>
        <w:rPr>
          <w:u w:val="dotted"/>
          <w:lang w:val="en-GB"/>
        </w:rPr>
      </w:pPr>
      <w:r>
        <w:t xml:space="preserve">Course Description: </w:t>
      </w:r>
      <w:r>
        <w:rPr>
          <w:u w:val="dotted"/>
        </w:rPr>
        <w:tab/>
      </w:r>
      <w:r w:rsidR="00593373">
        <w:rPr>
          <w:u w:val="dotted"/>
        </w:rPr>
        <w:t xml:space="preserve">ENG 2901 Mythological Background </w:t>
      </w:r>
      <w:proofErr w:type="gramStart"/>
      <w:r w:rsidR="00593373">
        <w:rPr>
          <w:u w:val="dotted"/>
        </w:rPr>
        <w:t>In</w:t>
      </w:r>
      <w:proofErr w:type="gramEnd"/>
      <w:r w:rsidR="00593373">
        <w:rPr>
          <w:u w:val="dotted"/>
        </w:rPr>
        <w:t xml:space="preserve"> Literature</w:t>
      </w:r>
      <w:r w:rsidR="00593373" w:rsidRPr="00E35B2C">
        <w:rPr>
          <w:u w:val="dotted"/>
          <w:lang w:val="en-GB"/>
        </w:rPr>
        <w:t xml:space="preserve"> </w:t>
      </w:r>
      <w:r w:rsidR="00593373" w:rsidRPr="00593373">
        <w:rPr>
          <w:u w:val="dotted"/>
          <w:lang w:val="en-GB"/>
        </w:rPr>
        <w:t>is designed to help students learn about ancient mythology and in part, how it relates to modern day literature.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A57E2" w:rsidRPr="00153101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162648" w:rsidRPr="0065662D" w:rsidRDefault="00162648" w:rsidP="00162648">
      <w:pPr>
        <w:numPr>
          <w:ilvl w:val="0"/>
          <w:numId w:val="2"/>
        </w:numPr>
        <w:spacing w:after="0"/>
        <w:jc w:val="both"/>
        <w:rPr>
          <w:szCs w:val="22"/>
        </w:rPr>
      </w:pPr>
      <w:r>
        <w:rPr>
          <w:rFonts w:cs="Times"/>
          <w:szCs w:val="22"/>
        </w:rPr>
        <w:t>Complete a course folder with relation to 7 various mythological gods and characters;</w:t>
      </w:r>
    </w:p>
    <w:p w:rsidR="00162648" w:rsidRDefault="00162648" w:rsidP="00162648">
      <w:pPr>
        <w:spacing w:after="0"/>
        <w:ind w:left="720"/>
        <w:rPr>
          <w:rFonts w:cs="Times"/>
          <w:szCs w:val="22"/>
        </w:rPr>
      </w:pPr>
      <w:r>
        <w:rPr>
          <w:rFonts w:cs="Times"/>
          <w:szCs w:val="22"/>
        </w:rPr>
        <w:t>-Zeus</w:t>
      </w:r>
    </w:p>
    <w:p w:rsidR="00162648" w:rsidRPr="00CE1B1F" w:rsidRDefault="00162648" w:rsidP="00162648">
      <w:pPr>
        <w:spacing w:after="0"/>
        <w:ind w:left="720"/>
        <w:rPr>
          <w:rFonts w:cs="Angsana New"/>
        </w:rPr>
      </w:pPr>
      <w:r>
        <w:rPr>
          <w:rFonts w:cs="Times"/>
          <w:szCs w:val="22"/>
        </w:rPr>
        <w:t>-Hercules</w:t>
      </w:r>
      <w:r>
        <w:rPr>
          <w:rFonts w:cs="Angsana New"/>
        </w:rPr>
        <w:t>/Heracles</w:t>
      </w:r>
    </w:p>
    <w:p w:rsidR="00162648" w:rsidRDefault="00162648" w:rsidP="00162648">
      <w:pPr>
        <w:spacing w:after="0"/>
        <w:ind w:left="720"/>
        <w:rPr>
          <w:rFonts w:cs="Times"/>
          <w:szCs w:val="22"/>
        </w:rPr>
      </w:pPr>
      <w:r>
        <w:rPr>
          <w:rFonts w:cs="Times"/>
          <w:szCs w:val="22"/>
        </w:rPr>
        <w:t>-Hades</w:t>
      </w:r>
    </w:p>
    <w:p w:rsidR="00162648" w:rsidRDefault="00162648" w:rsidP="00162648">
      <w:pPr>
        <w:spacing w:after="0"/>
        <w:ind w:left="720"/>
        <w:rPr>
          <w:rFonts w:cs="Times"/>
          <w:szCs w:val="22"/>
        </w:rPr>
      </w:pPr>
      <w:r>
        <w:rPr>
          <w:rFonts w:cs="Times"/>
          <w:szCs w:val="22"/>
        </w:rPr>
        <w:t>-The Minotaur</w:t>
      </w:r>
    </w:p>
    <w:p w:rsidR="00162648" w:rsidRDefault="00162648" w:rsidP="00162648">
      <w:pPr>
        <w:spacing w:after="0"/>
        <w:ind w:left="720"/>
        <w:rPr>
          <w:szCs w:val="22"/>
        </w:rPr>
      </w:pPr>
      <w:r>
        <w:rPr>
          <w:szCs w:val="22"/>
        </w:rPr>
        <w:t>-Medusa</w:t>
      </w:r>
    </w:p>
    <w:p w:rsidR="00162648" w:rsidRPr="00645D32" w:rsidRDefault="00162648" w:rsidP="00162648">
      <w:pPr>
        <w:spacing w:after="0"/>
        <w:ind w:left="720"/>
        <w:rPr>
          <w:szCs w:val="22"/>
        </w:rPr>
      </w:pPr>
      <w:r>
        <w:rPr>
          <w:szCs w:val="22"/>
        </w:rPr>
        <w:t>-2 additional ones of your choice</w:t>
      </w:r>
    </w:p>
    <w:p w:rsidR="00162648" w:rsidRPr="00645D32" w:rsidRDefault="00162648" w:rsidP="00162648">
      <w:pPr>
        <w:numPr>
          <w:ilvl w:val="0"/>
          <w:numId w:val="2"/>
        </w:numPr>
        <w:spacing w:after="0"/>
        <w:jc w:val="both"/>
        <w:rPr>
          <w:szCs w:val="22"/>
        </w:rPr>
      </w:pPr>
      <w:r>
        <w:rPr>
          <w:szCs w:val="22"/>
        </w:rPr>
        <w:t>Participate in class discussions</w:t>
      </w:r>
    </w:p>
    <w:p w:rsidR="00162648" w:rsidRDefault="00162648" w:rsidP="00162648">
      <w:pPr>
        <w:numPr>
          <w:ilvl w:val="0"/>
          <w:numId w:val="2"/>
        </w:numPr>
        <w:spacing w:after="0"/>
        <w:jc w:val="both"/>
        <w:rPr>
          <w:szCs w:val="22"/>
        </w:rPr>
      </w:pPr>
      <w:r>
        <w:rPr>
          <w:szCs w:val="22"/>
        </w:rPr>
        <w:t xml:space="preserve">Take part in a course presentation and contribute to any </w:t>
      </w:r>
      <w:proofErr w:type="spellStart"/>
      <w:r>
        <w:rPr>
          <w:szCs w:val="22"/>
        </w:rPr>
        <w:t>groupwork</w:t>
      </w:r>
      <w:proofErr w:type="spellEnd"/>
    </w:p>
    <w:p w:rsidR="00162648" w:rsidRDefault="00162648" w:rsidP="00162648">
      <w:pPr>
        <w:numPr>
          <w:ilvl w:val="0"/>
          <w:numId w:val="2"/>
        </w:numPr>
        <w:spacing w:after="0"/>
        <w:jc w:val="both"/>
        <w:rPr>
          <w:szCs w:val="22"/>
        </w:rPr>
      </w:pPr>
      <w:r>
        <w:rPr>
          <w:szCs w:val="22"/>
        </w:rPr>
        <w:t>Complete a final exam based on the course materials</w:t>
      </w:r>
    </w:p>
    <w:p w:rsidR="00162648" w:rsidRPr="00645D32" w:rsidRDefault="00162648" w:rsidP="00162648">
      <w:pPr>
        <w:numPr>
          <w:ilvl w:val="0"/>
          <w:numId w:val="2"/>
        </w:numPr>
        <w:spacing w:after="0"/>
        <w:jc w:val="both"/>
        <w:rPr>
          <w:szCs w:val="22"/>
        </w:rPr>
      </w:pPr>
      <w:r>
        <w:rPr>
          <w:szCs w:val="22"/>
        </w:rPr>
        <w:t>Regularly attend class</w:t>
      </w: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E35B2C" w:rsidRDefault="00E35B2C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4C1AF0">
        <w:rPr>
          <w:u w:val="dotted"/>
        </w:rPr>
        <w:t xml:space="preserve">Classic </w:t>
      </w:r>
      <w:proofErr w:type="gramStart"/>
      <w:r w:rsidR="004C1AF0">
        <w:rPr>
          <w:u w:val="dotted"/>
        </w:rPr>
        <w:t>Mythology :</w:t>
      </w:r>
      <w:proofErr w:type="gramEnd"/>
      <w:r w:rsidR="004C1AF0">
        <w:rPr>
          <w:u w:val="dotted"/>
        </w:rPr>
        <w:t xml:space="preserve"> The Greeks / The Everything Classic Mythology Book</w:t>
      </w:r>
      <w:r>
        <w:rPr>
          <w:u w:val="dotted"/>
        </w:rPr>
        <w:tab/>
      </w:r>
      <w:bookmarkStart w:id="0" w:name="_GoBack"/>
      <w:bookmarkEnd w:id="0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 Session &amp; Afternoon Session. (8 class days = 16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405"/>
        <w:gridCol w:w="2489"/>
        <w:gridCol w:w="964"/>
      </w:tblGrid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40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48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53F13" w:rsidRDefault="00593823" w:rsidP="00FA4C57">
            <w:pPr>
              <w:spacing w:line="360" w:lineRule="auto"/>
            </w:pPr>
            <w:r>
              <w:t>Introduction, overview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53F13" w:rsidRDefault="00162648" w:rsidP="002B3943">
            <w:pPr>
              <w:spacing w:line="360" w:lineRule="auto"/>
            </w:pPr>
            <w:r>
              <w:t>Zeus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593823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Book exercises</w:t>
            </w:r>
            <w:r w:rsidR="006524DA">
              <w:t>, Video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653F13" w:rsidRDefault="00162648" w:rsidP="00FA4C57">
            <w:pPr>
              <w:spacing w:line="360" w:lineRule="auto"/>
            </w:pPr>
            <w:r>
              <w:t>Heracles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593823" w:rsidRDefault="00593823" w:rsidP="006524DA">
            <w:pPr>
              <w:spacing w:line="360" w:lineRule="auto"/>
            </w:pPr>
            <w:r>
              <w:t>Lecturing</w:t>
            </w:r>
            <w:r w:rsidR="00AF29FB">
              <w:t>, Discussion</w:t>
            </w:r>
          </w:p>
        </w:tc>
        <w:tc>
          <w:tcPr>
            <w:tcW w:w="2489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6524DA" w:rsidRDefault="002B3943" w:rsidP="006524DA">
            <w:pPr>
              <w:spacing w:line="360" w:lineRule="auto"/>
            </w:pPr>
            <w:r>
              <w:t>Hera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524DA" w:rsidRDefault="00162648" w:rsidP="006524DA">
            <w:pPr>
              <w:spacing w:line="360" w:lineRule="auto"/>
            </w:pPr>
            <w:r>
              <w:t>Hades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6524DA" w:rsidRDefault="00162648" w:rsidP="006524DA">
            <w:pPr>
              <w:spacing w:line="360" w:lineRule="auto"/>
            </w:pPr>
            <w:r>
              <w:t>Poseidon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6524DA" w:rsidRDefault="00162648" w:rsidP="006524DA">
            <w:pPr>
              <w:spacing w:line="360" w:lineRule="auto"/>
            </w:pPr>
            <w:r>
              <w:t>The Minotaur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6524DA" w:rsidRDefault="002B3943" w:rsidP="006524DA">
            <w:pPr>
              <w:spacing w:line="360" w:lineRule="auto"/>
            </w:pPr>
            <w:r>
              <w:t>Theseus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6524DA" w:rsidRDefault="00162648" w:rsidP="006524DA">
            <w:pPr>
              <w:spacing w:line="360" w:lineRule="auto"/>
            </w:pPr>
            <w:r>
              <w:t>Medusa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6524DA" w:rsidRDefault="002B3943" w:rsidP="006524DA">
            <w:pPr>
              <w:spacing w:line="360" w:lineRule="auto"/>
            </w:pPr>
            <w:r>
              <w:t>Odysseus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6524DA" w:rsidRDefault="002B3943" w:rsidP="006524DA">
            <w:pPr>
              <w:spacing w:line="360" w:lineRule="auto"/>
            </w:pPr>
            <w:r>
              <w:t>Odysseus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6524DA" w:rsidRDefault="002B3943" w:rsidP="006524DA">
            <w:pPr>
              <w:spacing w:line="360" w:lineRule="auto"/>
            </w:pPr>
            <w:r>
              <w:t>Odysseus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Presentations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Presentations, Re-cap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</w:tbl>
    <w:p w:rsidR="00653F13" w:rsidRDefault="00653F13" w:rsidP="00653F13">
      <w:pPr>
        <w:spacing w:line="360" w:lineRule="auto"/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jc w:val="center"/>
        <w:rPr>
          <w:b/>
          <w:bCs/>
        </w:rPr>
      </w:pPr>
    </w:p>
    <w:p w:rsidR="006524DA" w:rsidRDefault="006524DA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5DF14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" fillcolor="red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7BB2D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593823">
        <w:rPr>
          <w:color w:val="FF0000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BFC5D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6A54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8FD39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593823">
        <w:rPr>
          <w:u w:val="dotted"/>
        </w:rPr>
        <w:t>Attendance 20</w:t>
      </w:r>
      <w:proofErr w:type="gramStart"/>
      <w:r w:rsidR="00593823">
        <w:rPr>
          <w:u w:val="dotted"/>
        </w:rPr>
        <w:t xml:space="preserve">%, </w:t>
      </w:r>
      <w:r w:rsidR="00593823">
        <w:t xml:space="preserve"> </w:t>
      </w:r>
      <w:r w:rsidR="00593823" w:rsidRPr="00593823">
        <w:rPr>
          <w:u w:val="dotted"/>
        </w:rPr>
        <w:t>Presentations</w:t>
      </w:r>
      <w:proofErr w:type="gramEnd"/>
      <w:r w:rsidR="00593823" w:rsidRPr="00593823">
        <w:rPr>
          <w:u w:val="dotted"/>
        </w:rPr>
        <w:t xml:space="preserve"> 20%,</w:t>
      </w:r>
      <w:r w:rsidR="002B3943">
        <w:rPr>
          <w:u w:val="dotted"/>
        </w:rPr>
        <w:t xml:space="preserve"> Group Project 20%, Final Exam 4</w:t>
      </w:r>
      <w:r w:rsidR="00593823" w:rsidRPr="00593823">
        <w:rPr>
          <w:u w:val="dotted"/>
        </w:rPr>
        <w:t xml:space="preserve">0% </w:t>
      </w:r>
      <w:r w:rsidRPr="00593823">
        <w:rPr>
          <w:u w:val="dotted"/>
        </w:rPr>
        <w:tab/>
      </w:r>
      <w:r w:rsidRPr="006524DA">
        <w:rPr>
          <w:u w:val="dotted"/>
        </w:rPr>
        <w:tab/>
      </w:r>
    </w:p>
    <w:p w:rsidR="007F59BB" w:rsidRPr="007F59BB" w:rsidRDefault="007F59BB" w:rsidP="007F59BB">
      <w:pPr>
        <w:pStyle w:val="ListParagraph"/>
        <w:spacing w:line="360" w:lineRule="auto"/>
        <w:rPr>
          <w:u w:val="dotted"/>
        </w:rPr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153101"/>
    <w:rsid w:val="00162648"/>
    <w:rsid w:val="002B3943"/>
    <w:rsid w:val="004C1AF0"/>
    <w:rsid w:val="00593373"/>
    <w:rsid w:val="00593823"/>
    <w:rsid w:val="005D01FF"/>
    <w:rsid w:val="006524DA"/>
    <w:rsid w:val="00653F13"/>
    <w:rsid w:val="006A57E2"/>
    <w:rsid w:val="007F59BB"/>
    <w:rsid w:val="00A2694E"/>
    <w:rsid w:val="00AF29FB"/>
    <w:rsid w:val="00B41384"/>
    <w:rsid w:val="00DD3D15"/>
    <w:rsid w:val="00E35B2C"/>
    <w:rsid w:val="00EB74F9"/>
    <w:rsid w:val="00EC5C78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8D456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5503-70EA-43BB-94EE-3BD58345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7</cp:revision>
  <cp:lastPrinted>2016-09-27T07:07:00Z</cp:lastPrinted>
  <dcterms:created xsi:type="dcterms:W3CDTF">2016-11-08T03:08:00Z</dcterms:created>
  <dcterms:modified xsi:type="dcterms:W3CDTF">2018-10-29T02:28:00Z</dcterms:modified>
</cp:coreProperties>
</file>